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E685" w14:textId="77777777" w:rsidR="00937D70" w:rsidRDefault="00937D70">
      <w:bookmarkStart w:id="0" w:name="_GoBack"/>
      <w:bookmarkEnd w:id="0"/>
    </w:p>
    <w:p w14:paraId="79366F7A" w14:textId="77777777" w:rsidR="00937D70" w:rsidRDefault="00937D70"/>
    <w:p w14:paraId="385FA291" w14:textId="77777777" w:rsidR="00937D70" w:rsidRDefault="00937D70"/>
    <w:p w14:paraId="47EC6945" w14:textId="77777777" w:rsidR="00937D70" w:rsidRDefault="00937D7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937D70" w:rsidRPr="00F5209D" w14:paraId="0779D503" w14:textId="77777777" w:rsidTr="00CD41F3"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538F58AD" w14:textId="77777777"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SKIEROWANIE DO DZIENNEGO DOMU OPIEKI MEDYCZNEJ</w:t>
            </w:r>
          </w:p>
          <w:p w14:paraId="3D49D22B" w14:textId="77777777"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1095FC" w14:textId="77777777" w:rsidR="00937D70" w:rsidRPr="00F5209D" w:rsidRDefault="00937D70" w:rsidP="00CD41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6C0A3" w14:textId="77777777" w:rsidR="00937D70" w:rsidRPr="00F5209D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Niniejszym kieruję:</w:t>
            </w:r>
          </w:p>
          <w:p w14:paraId="6A28E9C1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3E9C8853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Imię i nazwisko świadczeniobiorcy</w:t>
            </w:r>
          </w:p>
          <w:p w14:paraId="1626B19F" w14:textId="77777777"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8CF97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66C0C1D9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Adres zamieszkania świadczeniobiorcy</w:t>
            </w:r>
          </w:p>
          <w:p w14:paraId="0BD9948D" w14:textId="77777777"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49C39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5889F69F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Adres do korespondencji (jeżeli jest inny niż adres zamieszkania)</w:t>
            </w:r>
          </w:p>
          <w:p w14:paraId="3FC70947" w14:textId="77777777"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BBC8A0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2C0C882E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Nr telefonu do kontaktu</w:t>
            </w:r>
          </w:p>
          <w:p w14:paraId="77D10F52" w14:textId="77777777"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45A8FD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14:paraId="4D70B07A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Numer PESEL świadczeniobiorcy, a w przypadku jego braku – numer dokumentu potwierdzającego tożsamość świadczeniobiorcy</w:t>
            </w:r>
          </w:p>
          <w:p w14:paraId="772F057E" w14:textId="77777777"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F2B66C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  <w:p w14:paraId="374D2C9E" w14:textId="77777777"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Rozpoznanie w języku polskim według ICD-10 (choroba zasadnicza i choroby współistniejące)</w:t>
            </w:r>
          </w:p>
          <w:p w14:paraId="26B58C02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C8DDB4" w14:textId="77777777" w:rsidR="00937D70" w:rsidRPr="00F5209D" w:rsidRDefault="00937D70" w:rsidP="00CD41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3DEE05FA" w14:textId="77777777" w:rsidR="00937D70" w:rsidRDefault="00937D70" w:rsidP="00CD41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81B83" w14:textId="77777777" w:rsidR="00937D70" w:rsidRPr="00F5209D" w:rsidRDefault="00937D70" w:rsidP="00CD41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Liczba pun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w s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h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którą uzyskał </w:t>
            </w:r>
            <w:r w:rsidRPr="00F5209D">
              <w:rPr>
                <w:rFonts w:ascii="Arial" w:hAnsi="Arial" w:cs="Arial"/>
                <w:sz w:val="20"/>
                <w:szCs w:val="20"/>
              </w:rPr>
              <w:t>świadczeniobior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07F46CAD" w14:textId="77777777"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– do dziennego domu opieki medycznej.</w:t>
            </w:r>
          </w:p>
          <w:p w14:paraId="46F9D488" w14:textId="77777777"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5B3B45" w14:textId="77777777"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FDCC6A" w14:textId="77777777"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7CC36" w14:textId="77777777"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81F4F4" w14:textId="77777777"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9F1D77" w14:textId="77777777" w:rsidR="00937D70" w:rsidRPr="00F5209D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A3C7E" w14:textId="77777777" w:rsidR="00937D70" w:rsidRPr="00F5209D" w:rsidRDefault="00937D70" w:rsidP="00CD41F3">
            <w:pPr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 w:rsidRPr="00F5209D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..........................</w:t>
            </w:r>
          </w:p>
          <w:p w14:paraId="442F7495" w14:textId="77777777" w:rsidR="00937D70" w:rsidRPr="00F5209D" w:rsidRDefault="00937D70" w:rsidP="00CD41F3">
            <w:pPr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Miejscowość, data</w:t>
            </w:r>
            <w:r w:rsidRPr="00F5209D">
              <w:rPr>
                <w:rFonts w:ascii="Arial" w:hAnsi="Arial" w:cs="Arial"/>
                <w:sz w:val="20"/>
                <w:szCs w:val="20"/>
              </w:rPr>
              <w:tab/>
              <w:t xml:space="preserve">           Podpis lekarza ubezpieczenia zdrowotnego oraz pieczęć podmiotu </w:t>
            </w:r>
          </w:p>
          <w:p w14:paraId="6B98448E" w14:textId="77777777" w:rsidR="00937D70" w:rsidRPr="00F5209D" w:rsidRDefault="00937D70" w:rsidP="00CD41F3">
            <w:pPr>
              <w:tabs>
                <w:tab w:val="left" w:pos="39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podmiotu</w:t>
            </w:r>
            <w:r w:rsidRPr="00F5209D">
              <w:rPr>
                <w:rFonts w:ascii="Arial" w:hAnsi="Arial" w:cs="Arial"/>
                <w:sz w:val="20"/>
                <w:szCs w:val="20"/>
              </w:rPr>
              <w:t xml:space="preserve"> leczniczego, w przypadku gdy lekarz ubezpieczenia</w:t>
            </w:r>
          </w:p>
          <w:p w14:paraId="4B8ADFEA" w14:textId="77777777" w:rsidR="00937D70" w:rsidRPr="00F5209D" w:rsidRDefault="00937D70" w:rsidP="00CD41F3">
            <w:pPr>
              <w:tabs>
                <w:tab w:val="left" w:pos="39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zdrowotnego wykonuje zawód w tym podmiocie</w:t>
            </w:r>
          </w:p>
          <w:p w14:paraId="29BCF63E" w14:textId="77777777"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13F6105" w14:textId="77777777" w:rsidR="00937D70" w:rsidRPr="00F5209D" w:rsidRDefault="00937D70" w:rsidP="00937D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7ED7F8C" w14:textId="77777777" w:rsidR="007576BB" w:rsidRDefault="005756FA"/>
    <w:sectPr w:rsidR="007576BB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49FE" w14:textId="77777777" w:rsidR="005756FA" w:rsidRDefault="005756FA">
      <w:r>
        <w:separator/>
      </w:r>
    </w:p>
  </w:endnote>
  <w:endnote w:type="continuationSeparator" w:id="0">
    <w:p w14:paraId="0E378EBE" w14:textId="77777777" w:rsidR="005756FA" w:rsidRDefault="0057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E654" w14:textId="77777777" w:rsidR="00C54086" w:rsidRDefault="00C54086" w:rsidP="00C54086"/>
  <w:p w14:paraId="2344118A" w14:textId="77777777" w:rsidR="00C54086" w:rsidRDefault="00C54086" w:rsidP="00C54086">
    <w:pPr>
      <w:pStyle w:val="Stopka"/>
    </w:pPr>
    <w:r>
      <w:t>Wersja z dn. 31.03.2019 AK</w:t>
    </w:r>
  </w:p>
  <w:p w14:paraId="056199A0" w14:textId="77777777" w:rsidR="00C54086" w:rsidRDefault="00C540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AA16" w14:textId="77777777" w:rsidR="005756FA" w:rsidRDefault="005756FA">
      <w:r>
        <w:separator/>
      </w:r>
    </w:p>
  </w:footnote>
  <w:footnote w:type="continuationSeparator" w:id="0">
    <w:p w14:paraId="08600DE1" w14:textId="77777777" w:rsidR="005756FA" w:rsidRDefault="0057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279C" w14:textId="0914920C" w:rsidR="00DA17B4" w:rsidRDefault="00AD0DDD">
    <w:pPr>
      <w:pStyle w:val="Nagwek"/>
    </w:pPr>
    <w:r>
      <w:t xml:space="preserve">            </w:t>
    </w:r>
  </w:p>
  <w:p w14:paraId="376054A7" w14:textId="77777777" w:rsidR="00DA17B4" w:rsidRDefault="005756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52"/>
    <w:rsid w:val="000B1766"/>
    <w:rsid w:val="00341920"/>
    <w:rsid w:val="0035742F"/>
    <w:rsid w:val="005239B6"/>
    <w:rsid w:val="005756FA"/>
    <w:rsid w:val="00717E3D"/>
    <w:rsid w:val="00883A08"/>
    <w:rsid w:val="008C16DA"/>
    <w:rsid w:val="00904BCB"/>
    <w:rsid w:val="00937D70"/>
    <w:rsid w:val="009457D3"/>
    <w:rsid w:val="00AD0DDD"/>
    <w:rsid w:val="00BD2D52"/>
    <w:rsid w:val="00C54086"/>
    <w:rsid w:val="00D5249E"/>
    <w:rsid w:val="00E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0C30"/>
  <w15:chartTrackingRefBased/>
  <w15:docId w15:val="{158E807A-CAA5-4BD9-92D2-043E107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D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D52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0B176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766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2F"/>
    <w:rPr>
      <w:rFonts w:ascii="Segoe UI" w:eastAsia="SimSun" w:hAnsi="Segoe UI" w:cs="Segoe UI"/>
      <w:sz w:val="18"/>
      <w:szCs w:val="18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6AEC-41BC-4105-A794-2DE04928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ak</dc:creator>
  <cp:keywords/>
  <dc:description/>
  <cp:lastModifiedBy>Monika Jastrzębska</cp:lastModifiedBy>
  <cp:revision>2</cp:revision>
  <dcterms:created xsi:type="dcterms:W3CDTF">2019-05-07T09:10:00Z</dcterms:created>
  <dcterms:modified xsi:type="dcterms:W3CDTF">2019-05-07T09:10:00Z</dcterms:modified>
</cp:coreProperties>
</file>